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86" w:rsidRDefault="00483B86" w:rsidP="00483B8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Guide to the Provincial Report Card </w:t>
      </w:r>
    </w:p>
    <w:p w:rsidR="00483B86" w:rsidRDefault="00483B86" w:rsidP="00483B8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&amp; Choices into Action</w:t>
      </w:r>
    </w:p>
    <w:p w:rsidR="00483B86" w:rsidRDefault="00483B86" w:rsidP="00483B8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dings from Sarah and Craig</w:t>
      </w:r>
    </w:p>
    <w:p w:rsidR="00483B86" w:rsidRDefault="00483B86" w:rsidP="00483B8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83B86" w:rsidRPr="006B1528" w:rsidRDefault="00483B86" w:rsidP="00483B86">
      <w:pPr>
        <w:pStyle w:val="NormalWeb"/>
        <w:rPr>
          <w:rFonts w:ascii="Arial" w:hAnsi="Arial" w:cs="Arial"/>
          <w:b/>
          <w:sz w:val="28"/>
          <w:szCs w:val="28"/>
        </w:rPr>
      </w:pPr>
      <w:r w:rsidRPr="006B1528">
        <w:rPr>
          <w:rFonts w:ascii="Arial" w:hAnsi="Arial" w:cs="Arial"/>
          <w:b/>
          <w:sz w:val="28"/>
          <w:szCs w:val="28"/>
        </w:rPr>
        <w:t>Guide to the Provincial Report Card, Grades 1 – 8</w:t>
      </w:r>
      <w:r w:rsidRPr="006B1528">
        <w:rPr>
          <w:rFonts w:ascii="Arial" w:hAnsi="Arial" w:cs="Arial"/>
          <w:b/>
          <w:sz w:val="28"/>
          <w:szCs w:val="28"/>
        </w:rPr>
        <w:br/>
        <w:t>Appendix D:  Learning Skills</w:t>
      </w:r>
    </w:p>
    <w:p w:rsidR="00483B86" w:rsidRDefault="00483B86" w:rsidP="00483B8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e is a list of the nine Learning Skills that appear on the Provincial Report Card – we’ll provide a brief explanation of that learning skill in the Junior Level.</w:t>
      </w:r>
      <w:bookmarkStart w:id="0" w:name="Independent_work"/>
    </w:p>
    <w:p w:rsidR="00483B86" w:rsidRPr="000744CA" w:rsidRDefault="00483B86" w:rsidP="00483B8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B1528">
        <w:rPr>
          <w:rFonts w:ascii="Arial" w:hAnsi="Arial" w:cs="Arial"/>
          <w:b/>
          <w:bCs/>
          <w:sz w:val="20"/>
          <w:szCs w:val="20"/>
        </w:rPr>
        <w:t>Independent work</w:t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0744CA">
        <w:rPr>
          <w:rFonts w:ascii="Arial" w:hAnsi="Arial" w:cs="Arial"/>
          <w:bCs/>
          <w:sz w:val="20"/>
          <w:szCs w:val="20"/>
        </w:rPr>
        <w:t>the student is able to follow and complete instructions, tasks, and assignments without supervision on time and with care.</w:t>
      </w:r>
    </w:p>
    <w:p w:rsidR="00483B86" w:rsidRDefault="00483B86" w:rsidP="00483B86">
      <w:pPr>
        <w:pStyle w:val="ListParagraph"/>
        <w:spacing w:before="100" w:beforeAutospacing="1" w:after="100" w:afterAutospacing="1"/>
        <w:ind w:left="765"/>
        <w:rPr>
          <w:rFonts w:ascii="Arial" w:hAnsi="Arial" w:cs="Arial"/>
          <w:b/>
          <w:bCs/>
          <w:sz w:val="20"/>
          <w:szCs w:val="20"/>
        </w:rPr>
      </w:pPr>
    </w:p>
    <w:p w:rsidR="00483B86" w:rsidRPr="000744CA" w:rsidRDefault="00483B86" w:rsidP="00483B8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1" w:name="Initiative"/>
      <w:r w:rsidRPr="000744CA">
        <w:rPr>
          <w:rFonts w:ascii="Arial" w:hAnsi="Arial" w:cs="Arial"/>
          <w:b/>
          <w:bCs/>
          <w:sz w:val="20"/>
          <w:szCs w:val="20"/>
        </w:rPr>
        <w:t>Initiative</w:t>
      </w:r>
      <w:bookmarkEnd w:id="1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 the student seeks and accepts new and challenging tasks with a positive attitude.  The student is able to observe, question, and explore the assigned task with confidence, and seek assistance when necessary.</w:t>
      </w:r>
      <w:r>
        <w:rPr>
          <w:rFonts w:ascii="Arial" w:hAnsi="Arial" w:cs="Arial"/>
          <w:bCs/>
          <w:sz w:val="20"/>
          <w:szCs w:val="20"/>
        </w:rPr>
        <w:br/>
      </w:r>
    </w:p>
    <w:p w:rsidR="00483B86" w:rsidRPr="000744CA" w:rsidRDefault="00483B86" w:rsidP="00483B8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2" w:name="Homework_completion_(work_habits)"/>
      <w:bookmarkEnd w:id="2"/>
      <w:r w:rsidRPr="000744CA">
        <w:rPr>
          <w:rFonts w:ascii="Arial" w:hAnsi="Arial" w:cs="Arial"/>
          <w:b/>
          <w:bCs/>
          <w:sz w:val="20"/>
          <w:szCs w:val="20"/>
        </w:rPr>
        <w:t>Homework completion (work habits)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shows interest and excitement for homework, begins work promptly, puts forth effort and detail to work, stays on task,  and completes on time.</w:t>
      </w:r>
      <w:r>
        <w:rPr>
          <w:rFonts w:ascii="Arial" w:hAnsi="Arial" w:cs="Arial"/>
          <w:bCs/>
          <w:sz w:val="20"/>
          <w:szCs w:val="20"/>
        </w:rPr>
        <w:br/>
      </w:r>
    </w:p>
    <w:p w:rsidR="00483B86" w:rsidRPr="008142DA" w:rsidRDefault="00483B86" w:rsidP="00483B8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3" w:name="Use_of_information"/>
      <w:r w:rsidRPr="008142DA">
        <w:rPr>
          <w:rFonts w:ascii="Arial" w:hAnsi="Arial" w:cs="Arial"/>
          <w:b/>
          <w:bCs/>
          <w:sz w:val="20"/>
          <w:szCs w:val="20"/>
        </w:rPr>
        <w:t>Use of information</w:t>
      </w:r>
      <w:bookmarkEnd w:id="3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the student is able to understand, analyze, and use the information properly and effectively.   </w:t>
      </w:r>
      <w:r>
        <w:rPr>
          <w:rFonts w:ascii="Arial" w:hAnsi="Arial" w:cs="Arial"/>
          <w:bCs/>
          <w:sz w:val="20"/>
          <w:szCs w:val="20"/>
        </w:rPr>
        <w:br/>
      </w:r>
    </w:p>
    <w:p w:rsidR="00483B86" w:rsidRPr="008142DA" w:rsidRDefault="00483B86" w:rsidP="00483B8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4" w:name="Cooperation_with_others"/>
      <w:r w:rsidRPr="008142DA">
        <w:rPr>
          <w:rFonts w:ascii="Arial" w:hAnsi="Arial" w:cs="Arial"/>
          <w:b/>
          <w:bCs/>
          <w:sz w:val="20"/>
          <w:szCs w:val="20"/>
        </w:rPr>
        <w:t>Cooperation with others</w:t>
      </w:r>
      <w:bookmarkEnd w:id="4"/>
      <w:r>
        <w:rPr>
          <w:rFonts w:ascii="Arial" w:hAnsi="Arial" w:cs="Arial"/>
          <w:bCs/>
          <w:sz w:val="20"/>
          <w:szCs w:val="20"/>
        </w:rPr>
        <w:t xml:space="preserve"> – the student is able to work with others while demonstrating certain characteristics such as; listening, taking turns, helping, sharing, respectful, cooperative, and considers other suggestions/opinions. </w:t>
      </w:r>
      <w:r>
        <w:rPr>
          <w:rFonts w:ascii="Arial" w:hAnsi="Arial" w:cs="Arial"/>
          <w:bCs/>
          <w:sz w:val="20"/>
          <w:szCs w:val="20"/>
        </w:rPr>
        <w:br/>
      </w:r>
    </w:p>
    <w:p w:rsidR="00483B86" w:rsidRPr="008142DA" w:rsidRDefault="00483B86" w:rsidP="00483B8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5" w:name="Conflict_resolution"/>
      <w:r w:rsidRPr="008142DA">
        <w:rPr>
          <w:rFonts w:ascii="Arial" w:hAnsi="Arial" w:cs="Arial"/>
          <w:b/>
          <w:bCs/>
          <w:sz w:val="20"/>
          <w:szCs w:val="20"/>
        </w:rPr>
        <w:t>Conflict resolution</w:t>
      </w:r>
      <w:bookmarkEnd w:id="5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the student is able to listen, negotiate, and resolve conflicts instantly, independently, and in a satisfactory way.  The conflict can occur in a pair, group, or outer setting.</w:t>
      </w:r>
      <w:r>
        <w:rPr>
          <w:rFonts w:ascii="Arial" w:hAnsi="Arial" w:cs="Arial"/>
          <w:bCs/>
          <w:sz w:val="20"/>
          <w:szCs w:val="20"/>
        </w:rPr>
        <w:br/>
      </w:r>
    </w:p>
    <w:p w:rsidR="00483B86" w:rsidRPr="008142DA" w:rsidRDefault="00483B86" w:rsidP="00483B8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6" w:name="Class_participation"/>
      <w:r w:rsidRPr="008142DA">
        <w:rPr>
          <w:rFonts w:ascii="Arial" w:hAnsi="Arial" w:cs="Arial"/>
          <w:b/>
          <w:bCs/>
          <w:sz w:val="20"/>
          <w:szCs w:val="20"/>
        </w:rPr>
        <w:t>Class participation</w:t>
      </w:r>
      <w:bookmarkEnd w:id="6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the student contributes within a class or group activity through listening, communicating, motivating, and showing respect.  </w:t>
      </w:r>
      <w:r>
        <w:rPr>
          <w:rFonts w:ascii="Arial" w:hAnsi="Arial" w:cs="Arial"/>
          <w:bCs/>
          <w:sz w:val="20"/>
          <w:szCs w:val="20"/>
        </w:rPr>
        <w:br/>
      </w:r>
    </w:p>
    <w:p w:rsidR="00483B86" w:rsidRPr="008142DA" w:rsidRDefault="00483B86" w:rsidP="00483B8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7" w:name="Problem_solving"/>
      <w:r w:rsidRPr="008142DA">
        <w:rPr>
          <w:rFonts w:ascii="Arial" w:hAnsi="Arial" w:cs="Arial"/>
          <w:b/>
          <w:bCs/>
          <w:sz w:val="20"/>
          <w:szCs w:val="20"/>
        </w:rPr>
        <w:t>Problem solving</w:t>
      </w:r>
      <w:bookmarkEnd w:id="7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the student is able to solve a problem by using the information, analyzing it, choose materials to solve it, carries out the plan, records the result, and checks the results. </w:t>
      </w:r>
      <w:r>
        <w:rPr>
          <w:rFonts w:ascii="Arial" w:hAnsi="Arial" w:cs="Arial"/>
          <w:bCs/>
          <w:sz w:val="20"/>
          <w:szCs w:val="20"/>
        </w:rPr>
        <w:br/>
      </w:r>
    </w:p>
    <w:p w:rsidR="00483B86" w:rsidRDefault="00483B86" w:rsidP="00483B8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bookmarkStart w:id="8" w:name="Goal_setting_to_improve_work_(with_assis"/>
      <w:bookmarkEnd w:id="8"/>
      <w:r w:rsidRPr="008142DA">
        <w:rPr>
          <w:rFonts w:ascii="Arial" w:hAnsi="Arial" w:cs="Arial"/>
          <w:b/>
          <w:bCs/>
          <w:sz w:val="20"/>
          <w:szCs w:val="20"/>
        </w:rPr>
        <w:t>Goal setting to improve work (with assistance, with peers, independently)</w:t>
      </w:r>
      <w:r>
        <w:rPr>
          <w:rFonts w:ascii="Arial" w:hAnsi="Arial" w:cs="Arial"/>
          <w:bCs/>
          <w:sz w:val="20"/>
          <w:szCs w:val="20"/>
        </w:rPr>
        <w:t xml:space="preserve"> – the student is able to identify goals, develop specific steps to reach a goal, evaluates the success in reaching the goal, continues to reach that goal, and accepts comments from others.</w:t>
      </w:r>
    </w:p>
    <w:p w:rsidR="00483B86" w:rsidRDefault="00483B86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54696" w:rsidRDefault="00093417" w:rsidP="00454696">
      <w:pPr>
        <w:ind w:firstLine="720"/>
        <w:jc w:val="center"/>
        <w:rPr>
          <w:rFonts w:ascii="Arial" w:hAnsi="Arial"/>
          <w:b/>
          <w:i/>
          <w:u w:val="single"/>
        </w:rPr>
      </w:pPr>
      <w:r w:rsidRPr="00C61D9D">
        <w:rPr>
          <w:rFonts w:ascii="Arial" w:hAnsi="Arial"/>
          <w:b/>
          <w:i/>
          <w:u w:val="single"/>
        </w:rPr>
        <w:lastRenderedPageBreak/>
        <w:t>Choices Into Action</w:t>
      </w:r>
    </w:p>
    <w:p w:rsidR="00454696" w:rsidRDefault="00454696" w:rsidP="00454696">
      <w:pPr>
        <w:ind w:firstLine="720"/>
        <w:jc w:val="center"/>
        <w:rPr>
          <w:rFonts w:ascii="Arial" w:hAnsi="Arial"/>
        </w:rPr>
      </w:pPr>
    </w:p>
    <w:p w:rsidR="001052B2" w:rsidRDefault="00454696" w:rsidP="00454696">
      <w:pPr>
        <w:ind w:firstLine="720"/>
        <w:jc w:val="center"/>
        <w:rPr>
          <w:rFonts w:ascii="Arial" w:hAnsi="Arial"/>
        </w:rPr>
      </w:pPr>
      <w:r>
        <w:rPr>
          <w:rFonts w:ascii="Arial" w:hAnsi="Arial"/>
        </w:rPr>
        <w:t>E</w:t>
      </w:r>
      <w:r w:rsidR="00093417">
        <w:rPr>
          <w:rFonts w:ascii="Arial" w:hAnsi="Arial"/>
        </w:rPr>
        <w:t>lementary school</w:t>
      </w:r>
      <w:r>
        <w:rPr>
          <w:rFonts w:ascii="Arial" w:hAnsi="Arial"/>
        </w:rPr>
        <w:t xml:space="preserve"> </w:t>
      </w:r>
      <w:r w:rsidR="00093417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r w:rsidR="00093417">
        <w:rPr>
          <w:rFonts w:ascii="Arial" w:hAnsi="Arial"/>
        </w:rPr>
        <w:t>junior division sections</w:t>
      </w:r>
    </w:p>
    <w:p w:rsidR="00093417" w:rsidRDefault="00093417" w:rsidP="00093417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3638"/>
        <w:gridCol w:w="3638"/>
        <w:gridCol w:w="3638"/>
      </w:tblGrid>
      <w:tr w:rsidR="008C3026" w:rsidRPr="008C3026" w:rsidTr="008C3026">
        <w:trPr>
          <w:jc w:val="center"/>
        </w:trPr>
        <w:tc>
          <w:tcPr>
            <w:tcW w:w="3638" w:type="dxa"/>
            <w:shd w:val="clear" w:color="auto" w:fill="A6A6A6" w:themeFill="background1" w:themeFillShade="A6"/>
          </w:tcPr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  <w:t>Student development</w:t>
            </w:r>
          </w:p>
        </w:tc>
        <w:tc>
          <w:tcPr>
            <w:tcW w:w="3638" w:type="dxa"/>
            <w:shd w:val="clear" w:color="auto" w:fill="A6A6A6" w:themeFill="background1" w:themeFillShade="A6"/>
          </w:tcPr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  <w:t>In Grades 1 to 6, students will learn to:</w:t>
            </w:r>
          </w:p>
        </w:tc>
        <w:tc>
          <w:tcPr>
            <w:tcW w:w="3638" w:type="dxa"/>
            <w:shd w:val="clear" w:color="auto" w:fill="A6A6A6" w:themeFill="background1" w:themeFillShade="A6"/>
          </w:tcPr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  <w:t>Comments and Reflections</w:t>
            </w: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Learning skills, preferences, and strategies (e.g., memorizing, working independently, assessing themselves, managing their time)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638" w:type="dxa"/>
          </w:tcPr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demonstrate their understanding of and</w:t>
            </w:r>
          </w:p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use learning skills and strategies in their</w:t>
            </w:r>
          </w:p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classroom learning</w:t>
            </w:r>
          </w:p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demonstrate the ability to follow school and classroom rules and routines</w:t>
            </w:r>
          </w:p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  <w:tc>
          <w:tcPr>
            <w:tcW w:w="3638" w:type="dxa"/>
            <w:vMerge w:val="restart"/>
          </w:tcPr>
          <w:p w:rsid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As students move into grade 7 and 8 they are asked to apply and reflect these skills</w:t>
            </w:r>
          </w:p>
          <w:p w:rsid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  <w:p w:rsidR="008C3026" w:rsidRPr="008C3026" w:rsidRDefault="008C3026" w:rsidP="001052B2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 xml:space="preserve">This sets up a foundation for the kid </w:t>
            </w:r>
            <w:proofErr w:type="spellStart"/>
            <w:r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metacognition</w:t>
            </w:r>
            <w:proofErr w:type="spellEnd"/>
            <w:r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 xml:space="preserve"> that will have students reflecting about their learning preferences</w:t>
            </w:r>
          </w:p>
          <w:p w:rsid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 xml:space="preserve">By high school students are asked to develop annual education plans. </w:t>
            </w:r>
          </w:p>
          <w:p w:rsid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 xml:space="preserve">The ultimate goal I believe is to have students ready for the real world and face up to the change that they will be faced with in their lifetimes </w:t>
            </w: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Setting goals and monitoring progress</w:t>
            </w:r>
          </w:p>
        </w:tc>
        <w:tc>
          <w:tcPr>
            <w:tcW w:w="3638" w:type="dxa"/>
          </w:tcPr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use goal-setting skills to improve their school work</w:t>
            </w:r>
          </w:p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identify improvement in their work resulting from goal setting</w:t>
            </w:r>
          </w:p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  <w:tc>
          <w:tcPr>
            <w:tcW w:w="3638" w:type="dxa"/>
            <w:vMerge/>
          </w:tcPr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Adapting to change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638" w:type="dxa"/>
          </w:tcPr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identify the skills required for making</w:t>
            </w:r>
          </w:p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transitions to new situations (e.g., a new</w:t>
            </w:r>
          </w:p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school or class)</w:t>
            </w:r>
          </w:p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  <w:tc>
          <w:tcPr>
            <w:tcW w:w="3638" w:type="dxa"/>
            <w:vMerge/>
          </w:tcPr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Lifelong learning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638" w:type="dxa"/>
          </w:tcPr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understand and apply lifelong learning skills (e.g., communicating, organizing, researching) to all of their subjects</w:t>
            </w:r>
          </w:p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  <w:tc>
          <w:tcPr>
            <w:tcW w:w="3638" w:type="dxa"/>
            <w:vMerge/>
          </w:tcPr>
          <w:p w:rsidR="008C3026" w:rsidRPr="008C3026" w:rsidRDefault="008C3026" w:rsidP="006E7C4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8C3026">
        <w:trPr>
          <w:jc w:val="center"/>
        </w:trPr>
        <w:tc>
          <w:tcPr>
            <w:tcW w:w="3638" w:type="dxa"/>
            <w:shd w:val="clear" w:color="auto" w:fill="A6A6A6" w:themeFill="background1" w:themeFillShade="A6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  <w:t>Interpersonal development</w:t>
            </w:r>
          </w:p>
        </w:tc>
        <w:tc>
          <w:tcPr>
            <w:tcW w:w="3638" w:type="dxa"/>
            <w:shd w:val="clear" w:color="auto" w:fill="A6A6A6" w:themeFill="background1" w:themeFillShade="A6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i/>
                <w:iCs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i/>
                <w:iCs/>
                <w:sz w:val="18"/>
                <w:szCs w:val="20"/>
                <w:lang w:val="en-US" w:eastAsia="en-US"/>
              </w:rPr>
              <w:t>In Grades 1 to 6, students will learn to:</w:t>
            </w:r>
          </w:p>
        </w:tc>
        <w:tc>
          <w:tcPr>
            <w:tcW w:w="3638" w:type="dxa"/>
            <w:shd w:val="clear" w:color="auto" w:fill="A6A6A6" w:themeFill="background1" w:themeFillShade="A6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i/>
                <w:iCs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Self-management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demonstrate their understanding of</w:t>
            </w:r>
          </w:p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socially acceptable responses to a variety</w:t>
            </w:r>
          </w:p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of situations in school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3638" w:type="dxa"/>
            <w:vMerge w:val="restart"/>
          </w:tcPr>
          <w:p w:rsid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 xml:space="preserve">As students progress they should be able to apply these skills in an increasingly independent manner. </w:t>
            </w:r>
          </w:p>
          <w:p w:rsid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  <w:p w:rsidR="000A7A87" w:rsidRDefault="000A7A87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Teachers should work on making it clear that being a good student in their school is a form of training to be a good citizen in their community.</w:t>
            </w:r>
          </w:p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Getting along with others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identify the variety of characteristics, skills, competencies, qualities, and talents</w:t>
            </w:r>
          </w:p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of others</w:t>
            </w:r>
          </w:p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demonstrate their understanding of using skills to build positive relationships at school (e.g., cooperating with others)</w:t>
            </w:r>
          </w:p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  <w:tc>
          <w:tcPr>
            <w:tcW w:w="3638" w:type="dxa"/>
            <w:vMerge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Social responsibility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demonstrate their understanding of</w:t>
            </w:r>
          </w:p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“being a responsible citizen” in the classroom and the school</w:t>
            </w:r>
          </w:p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  <w:tc>
          <w:tcPr>
            <w:tcW w:w="3638" w:type="dxa"/>
            <w:vMerge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8C3026">
        <w:trPr>
          <w:jc w:val="center"/>
        </w:trPr>
        <w:tc>
          <w:tcPr>
            <w:tcW w:w="3638" w:type="dxa"/>
            <w:shd w:val="clear" w:color="auto" w:fill="A6A6A6" w:themeFill="background1" w:themeFillShade="A6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 w:cs="Arial"/>
                <w:b/>
                <w:bCs/>
                <w:sz w:val="18"/>
                <w:szCs w:val="20"/>
                <w:lang w:val="en-US" w:eastAsia="en-US"/>
              </w:rPr>
              <w:t>Career development</w:t>
            </w:r>
          </w:p>
        </w:tc>
        <w:tc>
          <w:tcPr>
            <w:tcW w:w="3638" w:type="dxa"/>
            <w:shd w:val="clear" w:color="auto" w:fill="A6A6A6" w:themeFill="background1" w:themeFillShade="A6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i/>
                <w:iCs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i/>
                <w:iCs/>
                <w:sz w:val="18"/>
                <w:szCs w:val="20"/>
                <w:lang w:val="en-US" w:eastAsia="en-US"/>
              </w:rPr>
              <w:t>In Grades 1 to 6, students will learn to:</w:t>
            </w:r>
          </w:p>
        </w:tc>
        <w:tc>
          <w:tcPr>
            <w:tcW w:w="3638" w:type="dxa"/>
            <w:shd w:val="clear" w:color="auto" w:fill="A6A6A6" w:themeFill="background1" w:themeFillShade="A6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i/>
                <w:iCs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Self-assessment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638" w:type="dxa"/>
          </w:tcPr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identify their personal interests, strengths, competencies, and accomplishments</w:t>
            </w:r>
          </w:p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  <w:tc>
          <w:tcPr>
            <w:tcW w:w="3638" w:type="dxa"/>
            <w:vMerge w:val="restart"/>
          </w:tcPr>
          <w:p w:rsid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Students should start to consider their pathway as early as grade 7. As we get to high school they will need to plot a pathway (with parents, teachers, and guidance counselors) toward a destination post high school</w:t>
            </w:r>
          </w:p>
          <w:p w:rsid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  <w:p w:rsidR="008C3026" w:rsidRPr="000A7A87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0A7A87">
              <w:rPr>
                <w:rFonts w:ascii="Gill Sans MT" w:eastAsiaTheme="minorHAnsi" w:hAnsi="Gill Sans MT"/>
                <w:b/>
                <w:sz w:val="18"/>
                <w:szCs w:val="20"/>
                <w:lang w:val="en-US" w:eastAsia="en-US"/>
              </w:rPr>
              <w:t xml:space="preserve">Two areas under “Career Development” “awareness of opportunities” and </w:t>
            </w:r>
            <w:r w:rsidR="000A7A87" w:rsidRPr="000A7A87">
              <w:rPr>
                <w:rFonts w:ascii="Gill Sans MT" w:eastAsiaTheme="minorHAnsi" w:hAnsi="Gill Sans MT"/>
                <w:b/>
                <w:sz w:val="18"/>
                <w:szCs w:val="20"/>
                <w:lang w:val="en-US" w:eastAsia="en-US"/>
              </w:rPr>
              <w:t>employability are not addressed in the grade 1-6 category</w:t>
            </w:r>
            <w:r w:rsidR="000A7A87">
              <w:rPr>
                <w:rFonts w:ascii="Gill Sans MT" w:eastAsiaTheme="minorHAnsi" w:hAnsi="Gill Sans MT"/>
                <w:b/>
                <w:sz w:val="18"/>
                <w:szCs w:val="20"/>
                <w:lang w:val="en-US" w:eastAsia="en-US"/>
              </w:rPr>
              <w:t xml:space="preserve"> </w:t>
            </w:r>
            <w:r w:rsidR="000A7A87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 xml:space="preserve"> this suggests that students in junior</w:t>
            </w:r>
            <w:r w:rsidR="00A03952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 xml:space="preserve"> a teacher</w:t>
            </w:r>
            <w:r w:rsidR="000A7A87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 xml:space="preserve"> really should not yet be concerned with those areas</w:t>
            </w: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Exploring and obtaining information about education, training, and careers</w:t>
            </w:r>
          </w:p>
        </w:tc>
        <w:tc>
          <w:tcPr>
            <w:tcW w:w="3638" w:type="dxa"/>
          </w:tcPr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identify jobs and occupations in the community related to school subjects</w:t>
            </w:r>
          </w:p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  <w:tc>
          <w:tcPr>
            <w:tcW w:w="3638" w:type="dxa"/>
            <w:vMerge/>
          </w:tcPr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Work, society, and the economy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3638" w:type="dxa"/>
          </w:tcPr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describe the connections between individuals and work (e.g., employees work for companies, which pay them a salary)</w:t>
            </w:r>
          </w:p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  <w:tc>
          <w:tcPr>
            <w:tcW w:w="3638" w:type="dxa"/>
            <w:vMerge/>
          </w:tcPr>
          <w:p w:rsidR="008C3026" w:rsidRPr="008C3026" w:rsidRDefault="008C3026" w:rsidP="00B55236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</w:tr>
      <w:tr w:rsidR="008C3026" w:rsidRPr="008C3026" w:rsidTr="00DA173D">
        <w:trPr>
          <w:jc w:val="center"/>
        </w:trPr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• Education and career decisions</w:t>
            </w:r>
          </w:p>
          <w:p w:rsidR="008C3026" w:rsidRPr="008C3026" w:rsidRDefault="008C302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638" w:type="dxa"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– learn and apply decision-making and</w:t>
            </w:r>
          </w:p>
          <w:p w:rsidR="008C3026" w:rsidRPr="008C3026" w:rsidRDefault="008C3026" w:rsidP="00454696">
            <w:pPr>
              <w:autoSpaceDE w:val="0"/>
              <w:autoSpaceDN w:val="0"/>
              <w:adjustRightInd w:val="0"/>
              <w:rPr>
                <w:rFonts w:ascii="Gill Sans MT" w:hAnsi="Gill Sans MT"/>
                <w:sz w:val="20"/>
              </w:rPr>
            </w:pPr>
            <w:r w:rsidRPr="008C3026"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  <w:t>problem-solving skills</w:t>
            </w:r>
          </w:p>
        </w:tc>
        <w:tc>
          <w:tcPr>
            <w:tcW w:w="3638" w:type="dxa"/>
            <w:vMerge/>
          </w:tcPr>
          <w:p w:rsidR="008C3026" w:rsidRPr="008C3026" w:rsidRDefault="008C3026" w:rsidP="00FC2421">
            <w:pPr>
              <w:autoSpaceDE w:val="0"/>
              <w:autoSpaceDN w:val="0"/>
              <w:adjustRightInd w:val="0"/>
              <w:rPr>
                <w:rFonts w:ascii="Gill Sans MT" w:eastAsiaTheme="minorHAnsi" w:hAnsi="Gill Sans MT"/>
                <w:sz w:val="18"/>
                <w:szCs w:val="20"/>
                <w:lang w:val="en-US" w:eastAsia="en-US"/>
              </w:rPr>
            </w:pPr>
          </w:p>
        </w:tc>
      </w:tr>
    </w:tbl>
    <w:p w:rsidR="00D3707E" w:rsidRPr="008C3026" w:rsidRDefault="00D3707E" w:rsidP="00454696">
      <w:pPr>
        <w:rPr>
          <w:rFonts w:ascii="Gill Sans MT" w:hAnsi="Gill Sans MT"/>
          <w:sz w:val="22"/>
        </w:rPr>
      </w:pPr>
    </w:p>
    <w:p w:rsidR="008C3026" w:rsidRPr="008C3026" w:rsidRDefault="008C3026">
      <w:pPr>
        <w:rPr>
          <w:rFonts w:ascii="Gill Sans MT" w:hAnsi="Gill Sans MT"/>
          <w:sz w:val="22"/>
        </w:rPr>
      </w:pPr>
    </w:p>
    <w:sectPr w:rsidR="008C3026" w:rsidRPr="008C3026" w:rsidSect="00486921">
      <w:pgSz w:w="12240" w:h="15840"/>
      <w:pgMar w:top="1440" w:right="994" w:bottom="1440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BC8"/>
    <w:multiLevelType w:val="hybridMultilevel"/>
    <w:tmpl w:val="7DFCD0F2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93417"/>
    <w:rsid w:val="00093417"/>
    <w:rsid w:val="000A7A87"/>
    <w:rsid w:val="00100BA3"/>
    <w:rsid w:val="001052B2"/>
    <w:rsid w:val="00454696"/>
    <w:rsid w:val="00483B86"/>
    <w:rsid w:val="00486921"/>
    <w:rsid w:val="006E7C41"/>
    <w:rsid w:val="007B0E39"/>
    <w:rsid w:val="00812068"/>
    <w:rsid w:val="008C3026"/>
    <w:rsid w:val="009C4DC3"/>
    <w:rsid w:val="00A03952"/>
    <w:rsid w:val="00B55236"/>
    <w:rsid w:val="00C563EF"/>
    <w:rsid w:val="00D3707E"/>
    <w:rsid w:val="00E44450"/>
    <w:rsid w:val="00E6076E"/>
    <w:rsid w:val="00F22F4E"/>
    <w:rsid w:val="00F87B61"/>
    <w:rsid w:val="00FC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17"/>
    <w:pPr>
      <w:spacing w:after="0" w:line="240" w:lineRule="auto"/>
    </w:pPr>
    <w:rPr>
      <w:rFonts w:ascii="Times New Roman" w:eastAsia="Times New Roman" w:hAnsi="Times New Roman"/>
      <w:sz w:val="24"/>
      <w:szCs w:val="24"/>
      <w:lang w:val="en-CA" w:eastAsia="en-C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B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B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B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B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B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B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B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B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B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B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B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B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7B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B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B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B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B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B6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7B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7B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B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87B6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7B61"/>
    <w:rPr>
      <w:b/>
      <w:bCs/>
    </w:rPr>
  </w:style>
  <w:style w:type="character" w:styleId="Emphasis">
    <w:name w:val="Emphasis"/>
    <w:basedOn w:val="DefaultParagraphFont"/>
    <w:uiPriority w:val="20"/>
    <w:qFormat/>
    <w:rsid w:val="00F87B6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7B61"/>
    <w:rPr>
      <w:szCs w:val="32"/>
    </w:rPr>
  </w:style>
  <w:style w:type="paragraph" w:styleId="ListParagraph">
    <w:name w:val="List Paragraph"/>
    <w:basedOn w:val="Normal"/>
    <w:uiPriority w:val="34"/>
    <w:qFormat/>
    <w:rsid w:val="00F87B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B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7B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B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B61"/>
    <w:rPr>
      <w:b/>
      <w:i/>
      <w:sz w:val="24"/>
    </w:rPr>
  </w:style>
  <w:style w:type="character" w:styleId="SubtleEmphasis">
    <w:name w:val="Subtle Emphasis"/>
    <w:uiPriority w:val="19"/>
    <w:qFormat/>
    <w:rsid w:val="00F87B6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7B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7B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7B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7B6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B61"/>
    <w:pPr>
      <w:outlineLvl w:val="9"/>
    </w:pPr>
  </w:style>
  <w:style w:type="table" w:styleId="TableGrid">
    <w:name w:val="Table Grid"/>
    <w:basedOn w:val="TableNormal"/>
    <w:uiPriority w:val="59"/>
    <w:rsid w:val="0010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3B8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0387-375D-4508-AE21-33E77874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DSB</dc:creator>
  <cp:keywords/>
  <dc:description/>
  <cp:lastModifiedBy>UCDSB</cp:lastModifiedBy>
  <cp:revision>2</cp:revision>
  <dcterms:created xsi:type="dcterms:W3CDTF">2011-04-15T03:10:00Z</dcterms:created>
  <dcterms:modified xsi:type="dcterms:W3CDTF">2011-04-15T03:10:00Z</dcterms:modified>
</cp:coreProperties>
</file>